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2D91E" w14:textId="77777777" w:rsidR="000948FF" w:rsidRDefault="009B4109" w:rsidP="00A538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left"/>
        <w:rPr>
          <w:rFonts w:ascii="Arial" w:hAnsi="Arial" w:cs="Arial"/>
          <w:b/>
          <w:color w:val="000000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tag w:val="goog_rdk_1"/>
          <w:id w:val="2141145467"/>
        </w:sdtPr>
        <w:sdtEndPr>
          <w:rPr>
            <w:b/>
          </w:rPr>
        </w:sdtEndPr>
        <w:sdtContent>
          <w:r w:rsidR="00C74732" w:rsidRPr="00A538F6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Załącznik nr </w:t>
          </w:r>
          <w:r w:rsidR="00AD7F12" w:rsidRPr="00A538F6">
            <w:rPr>
              <w:rFonts w:ascii="Arial" w:hAnsi="Arial" w:cs="Arial"/>
              <w:b/>
              <w:sz w:val="24"/>
              <w:szCs w:val="24"/>
            </w:rPr>
            <w:t>1</w:t>
          </w:r>
          <w:r w:rsidR="00C74732" w:rsidRPr="00A538F6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do zapytania ofertowego</w:t>
          </w:r>
          <w:r w:rsidR="00AF361A" w:rsidRPr="00A538F6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– Formularz ofertowy</w:t>
          </w:r>
          <w:r w:rsidR="00C74732" w:rsidRPr="00A538F6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 </w:t>
          </w:r>
        </w:sdtContent>
      </w:sdt>
    </w:p>
    <w:p w14:paraId="4D944230" w14:textId="77777777" w:rsidR="000948FF" w:rsidRDefault="000948FF" w:rsidP="00A538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12CE878" w14:textId="3C601862" w:rsidR="00350F3A" w:rsidRPr="000948FF" w:rsidRDefault="009B4109" w:rsidP="00A538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left"/>
        <w:rPr>
          <w:rFonts w:ascii="Arial" w:hAnsi="Arial" w:cs="Arial"/>
          <w:b/>
          <w:color w:val="000000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tag w:val="goog_rdk_6"/>
          <w:id w:val="-2017076171"/>
        </w:sdtPr>
        <w:sdtEndPr/>
        <w:sdtContent>
          <w:r w:rsidR="00D0129D" w:rsidRPr="00A538F6">
            <w:rPr>
              <w:rFonts w:ascii="Arial" w:hAnsi="Arial" w:cs="Arial"/>
              <w:b/>
              <w:color w:val="000000"/>
              <w:sz w:val="24"/>
              <w:szCs w:val="24"/>
            </w:rPr>
            <w:t>FORMULARZ OFERTOWY</w:t>
          </w:r>
        </w:sdtContent>
      </w:sdt>
    </w:p>
    <w:sdt>
      <w:sdtPr>
        <w:rPr>
          <w:rFonts w:ascii="Arial" w:hAnsi="Arial" w:cs="Arial"/>
          <w:sz w:val="24"/>
          <w:szCs w:val="24"/>
        </w:rPr>
        <w:tag w:val="goog_rdk_7"/>
        <w:id w:val="1518116655"/>
      </w:sdtPr>
      <w:sdtEndPr/>
      <w:sdtContent>
        <w:p w14:paraId="2000BC5B" w14:textId="13D25D1C" w:rsidR="00350F3A" w:rsidRPr="00AE3037" w:rsidRDefault="00AE3037" w:rsidP="00AE303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0" w:hanging="2"/>
            <w:rPr>
              <w:rFonts w:ascii="Arial" w:hAnsi="Arial" w:cs="Arial"/>
              <w:sz w:val="24"/>
              <w:szCs w:val="24"/>
            </w:rPr>
          </w:pPr>
          <w:r w:rsidRPr="00A538F6">
            <w:rPr>
              <w:rFonts w:ascii="Arial" w:hAnsi="Arial" w:cs="Arial"/>
              <w:sz w:val="24"/>
              <w:szCs w:val="24"/>
            </w:rPr>
            <w:t>Do:</w:t>
          </w:r>
          <w:r>
            <w:rPr>
              <w:rFonts w:ascii="Arial" w:hAnsi="Arial" w:cs="Arial"/>
              <w:sz w:val="24"/>
              <w:szCs w:val="24"/>
            </w:rPr>
            <w:t xml:space="preserve"> Przedszkole Miejskie nr 36 Integracyjne, ul. Ceramiczna 7/9, 93 – 547 Łódź</w:t>
          </w:r>
        </w:p>
      </w:sdtContent>
    </w:sdt>
    <w:sdt>
      <w:sdtPr>
        <w:rPr>
          <w:rFonts w:ascii="Arial" w:hAnsi="Arial" w:cs="Arial"/>
          <w:sz w:val="24"/>
          <w:szCs w:val="24"/>
        </w:rPr>
        <w:tag w:val="goog_rdk_8"/>
        <w:id w:val="904717263"/>
      </w:sdtPr>
      <w:sdtEndPr/>
      <w:sdtContent>
        <w:p w14:paraId="5746B916" w14:textId="77777777" w:rsidR="00350F3A" w:rsidRPr="00A538F6" w:rsidRDefault="009B4109" w:rsidP="00A538F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0" w:hanging="2"/>
            <w:jc w:val="left"/>
            <w:rPr>
              <w:rFonts w:ascii="Arial" w:hAnsi="Arial" w:cs="Arial"/>
              <w:color w:val="00000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tag w:val="goog_rdk_9"/>
        <w:id w:val="-498111276"/>
      </w:sdtPr>
      <w:sdtEndPr/>
      <w:sdtContent>
        <w:p w14:paraId="4F376C84" w14:textId="77777777" w:rsidR="00350F3A" w:rsidRPr="00A538F6" w:rsidRDefault="00D0129D" w:rsidP="00A538F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0" w:hanging="2"/>
            <w:jc w:val="left"/>
            <w:rPr>
              <w:rFonts w:ascii="Arial" w:hAnsi="Arial" w:cs="Arial"/>
              <w:color w:val="000000"/>
              <w:sz w:val="24"/>
              <w:szCs w:val="24"/>
            </w:rPr>
          </w:pPr>
          <w:r w:rsidRPr="00A538F6">
            <w:rPr>
              <w:rFonts w:ascii="Arial" w:hAnsi="Arial" w:cs="Arial"/>
              <w:color w:val="000000"/>
              <w:sz w:val="24"/>
              <w:szCs w:val="24"/>
            </w:rPr>
            <w:t>Ofertę składa</w:t>
          </w:r>
          <w:r w:rsidR="00C74732" w:rsidRPr="00A538F6">
            <w:rPr>
              <w:rFonts w:ascii="Arial" w:hAnsi="Arial" w:cs="Arial"/>
              <w:color w:val="000000"/>
              <w:sz w:val="24"/>
              <w:szCs w:val="24"/>
            </w:rPr>
            <w:t xml:space="preserve">: </w:t>
          </w:r>
        </w:p>
      </w:sdtContent>
    </w:sdt>
    <w:sdt>
      <w:sdtPr>
        <w:rPr>
          <w:rFonts w:ascii="Arial" w:hAnsi="Arial" w:cs="Arial"/>
          <w:sz w:val="24"/>
          <w:szCs w:val="24"/>
        </w:rPr>
        <w:tag w:val="goog_rdk_10"/>
        <w:id w:val="1788775301"/>
      </w:sdtPr>
      <w:sdtEndPr/>
      <w:sdtContent>
        <w:p w14:paraId="1C4AD088" w14:textId="77777777" w:rsidR="00350F3A" w:rsidRPr="00A538F6" w:rsidRDefault="00D0129D" w:rsidP="00A538F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Chars="0" w:left="0" w:firstLineChars="0" w:firstLine="0"/>
            <w:jc w:val="left"/>
            <w:rPr>
              <w:rFonts w:ascii="Arial" w:hAnsi="Arial" w:cs="Arial"/>
              <w:color w:val="000000"/>
              <w:sz w:val="24"/>
              <w:szCs w:val="24"/>
            </w:rPr>
          </w:pPr>
          <w:r w:rsidRPr="00A538F6">
            <w:rPr>
              <w:rFonts w:ascii="Arial" w:hAnsi="Arial" w:cs="Arial"/>
              <w:color w:val="000000"/>
              <w:sz w:val="24"/>
              <w:szCs w:val="24"/>
            </w:rPr>
            <w:t>Nazwa Wykonawcy: …………………………………………………………………….</w:t>
          </w:r>
        </w:p>
      </w:sdtContent>
    </w:sdt>
    <w:p w14:paraId="7D2EBD4E" w14:textId="77777777" w:rsidR="00D0129D" w:rsidRPr="00A538F6" w:rsidRDefault="00D0129D" w:rsidP="00A538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A538F6">
        <w:rPr>
          <w:rFonts w:ascii="Arial" w:hAnsi="Arial" w:cs="Arial"/>
          <w:color w:val="000000"/>
          <w:sz w:val="24"/>
          <w:szCs w:val="24"/>
        </w:rPr>
        <w:t>Adres: ……………………………………………………………………………………</w:t>
      </w:r>
    </w:p>
    <w:p w14:paraId="0521599E" w14:textId="77777777" w:rsidR="00D0129D" w:rsidRPr="00A538F6" w:rsidRDefault="00D0129D" w:rsidP="00A538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A538F6">
        <w:rPr>
          <w:rFonts w:ascii="Arial" w:hAnsi="Arial" w:cs="Arial"/>
          <w:color w:val="000000"/>
          <w:sz w:val="24"/>
          <w:szCs w:val="24"/>
        </w:rPr>
        <w:t>Województwo: ………………………………….. Powiat: ……………………………..</w:t>
      </w:r>
    </w:p>
    <w:p w14:paraId="6B77B4AC" w14:textId="77777777" w:rsidR="00D0129D" w:rsidRPr="00A538F6" w:rsidRDefault="00D0129D" w:rsidP="00A538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A538F6">
        <w:rPr>
          <w:rFonts w:ascii="Arial" w:hAnsi="Arial" w:cs="Arial"/>
          <w:color w:val="000000"/>
          <w:sz w:val="24"/>
          <w:szCs w:val="24"/>
        </w:rPr>
        <w:t>Tel./Fax: …………………………………………. Adres e-mail: ……………………...</w:t>
      </w:r>
    </w:p>
    <w:p w14:paraId="6A5B261D" w14:textId="77777777" w:rsidR="00D0129D" w:rsidRPr="00A538F6" w:rsidRDefault="00D0129D" w:rsidP="00A538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A538F6">
        <w:rPr>
          <w:rFonts w:ascii="Arial" w:hAnsi="Arial" w:cs="Arial"/>
          <w:color w:val="000000"/>
          <w:sz w:val="24"/>
          <w:szCs w:val="24"/>
        </w:rPr>
        <w:t>REGON: ………………………………………….. NIP: ………………………………</w:t>
      </w:r>
    </w:p>
    <w:p w14:paraId="287B8579" w14:textId="31503AE8" w:rsidR="00D0129D" w:rsidRPr="00BF56AB" w:rsidRDefault="00D0129D" w:rsidP="00A538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A538F6">
        <w:rPr>
          <w:rFonts w:ascii="Arial" w:hAnsi="Arial" w:cs="Arial"/>
          <w:color w:val="000000"/>
          <w:sz w:val="24"/>
          <w:szCs w:val="24"/>
        </w:rPr>
        <w:t>Osoba upoważniona do kontaktów: …………………………………………………….</w:t>
      </w:r>
    </w:p>
    <w:p w14:paraId="25BC4874" w14:textId="77777777" w:rsidR="00D0129D" w:rsidRPr="00A538F6" w:rsidRDefault="00D0129D" w:rsidP="00A538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14:paraId="43344748" w14:textId="77777777" w:rsidR="00D0129D" w:rsidRPr="00A538F6" w:rsidRDefault="00D0129D" w:rsidP="00A538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A538F6">
        <w:rPr>
          <w:rFonts w:ascii="Arial" w:hAnsi="Arial" w:cs="Arial"/>
          <w:color w:val="000000"/>
          <w:sz w:val="24"/>
          <w:szCs w:val="24"/>
        </w:rPr>
        <w:t>Wszelka korespondencję należy kierować na adres:</w:t>
      </w:r>
    </w:p>
    <w:p w14:paraId="479F7763" w14:textId="77777777" w:rsidR="00D0129D" w:rsidRPr="00A538F6" w:rsidRDefault="00D0129D" w:rsidP="00A538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A538F6">
        <w:rPr>
          <w:rFonts w:ascii="Arial" w:hAnsi="Arial" w:cs="Arial"/>
          <w:color w:val="000000"/>
          <w:sz w:val="24"/>
          <w:szCs w:val="24"/>
        </w:rPr>
        <w:t>Nazwa Wykonawcy: …………………………………………………………………….</w:t>
      </w:r>
    </w:p>
    <w:p w14:paraId="4BB3EFD3" w14:textId="77777777" w:rsidR="00D0129D" w:rsidRPr="00A538F6" w:rsidRDefault="00D0129D" w:rsidP="00A538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A538F6">
        <w:rPr>
          <w:rFonts w:ascii="Arial" w:hAnsi="Arial" w:cs="Arial"/>
          <w:color w:val="000000"/>
          <w:sz w:val="24"/>
          <w:szCs w:val="24"/>
        </w:rPr>
        <w:t>Adres: ……………………………………………………………………………………</w:t>
      </w:r>
    </w:p>
    <w:p w14:paraId="510449D8" w14:textId="77777777" w:rsidR="00D0129D" w:rsidRPr="00A538F6" w:rsidRDefault="00D0129D" w:rsidP="00A538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A538F6">
        <w:rPr>
          <w:rFonts w:ascii="Arial" w:hAnsi="Arial" w:cs="Arial"/>
          <w:color w:val="000000"/>
          <w:sz w:val="24"/>
          <w:szCs w:val="24"/>
        </w:rPr>
        <w:t>Województwo: ………………………………….. Powiat: ……………………………..</w:t>
      </w:r>
    </w:p>
    <w:p w14:paraId="2C91B54B" w14:textId="77777777" w:rsidR="00D0129D" w:rsidRPr="00A538F6" w:rsidRDefault="00D0129D" w:rsidP="00A538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14:paraId="4BA4EF1F" w14:textId="77777777" w:rsidR="009B4109" w:rsidRPr="009B4109" w:rsidRDefault="004C0D7A" w:rsidP="009B4109">
      <w:pPr>
        <w:spacing w:line="360" w:lineRule="auto"/>
        <w:ind w:left="0" w:hanging="2"/>
        <w:rPr>
          <w:rFonts w:ascii="Arial" w:eastAsia="Times New Roman" w:hAnsi="Arial" w:cs="Arial"/>
          <w:b/>
          <w:sz w:val="24"/>
          <w:szCs w:val="24"/>
        </w:rPr>
      </w:pPr>
      <w:r w:rsidRPr="00FB51FF">
        <w:rPr>
          <w:rFonts w:ascii="Arial" w:hAnsi="Arial" w:cs="Arial"/>
          <w:color w:val="000000"/>
          <w:sz w:val="24"/>
          <w:szCs w:val="24"/>
        </w:rPr>
        <w:t>Odpowiadając na publiczne ogłoszenie o zamówieniu w postępowaniu prowadzonym na podstawie Za</w:t>
      </w:r>
      <w:r w:rsidR="00D0129D" w:rsidRPr="00FB51FF">
        <w:rPr>
          <w:rFonts w:ascii="Arial" w:hAnsi="Arial" w:cs="Arial"/>
          <w:color w:val="000000"/>
          <w:sz w:val="24"/>
          <w:szCs w:val="24"/>
        </w:rPr>
        <w:t xml:space="preserve">sady konkurencyjności zgodnie z Wytycznymi w zakresie kwalifikowalności wydatków </w:t>
      </w:r>
      <w:r w:rsidRPr="00FB51FF">
        <w:rPr>
          <w:rFonts w:ascii="Arial" w:eastAsia="Times New Roman" w:hAnsi="Arial" w:cs="Arial"/>
          <w:sz w:val="24"/>
          <w:szCs w:val="24"/>
        </w:rPr>
        <w:t>w ramach Europejskiego Funduszu Rozwoju Region</w:t>
      </w:r>
      <w:r w:rsidR="00E541E3" w:rsidRPr="00FB51FF">
        <w:rPr>
          <w:rFonts w:ascii="Arial" w:eastAsia="Times New Roman" w:hAnsi="Arial" w:cs="Arial"/>
          <w:sz w:val="24"/>
          <w:szCs w:val="24"/>
        </w:rPr>
        <w:t>alnego, Europejskiego Funduszu S</w:t>
      </w:r>
      <w:r w:rsidRPr="00FB51FF">
        <w:rPr>
          <w:rFonts w:ascii="Arial" w:eastAsia="Times New Roman" w:hAnsi="Arial" w:cs="Arial"/>
          <w:sz w:val="24"/>
          <w:szCs w:val="24"/>
        </w:rPr>
        <w:t>połecznego oraz Funduszu Spójności na lata 2014-2020, którego przedmiotem jest</w:t>
      </w:r>
      <w:r w:rsidR="004F1FAB" w:rsidRPr="00FB51FF">
        <w:rPr>
          <w:rFonts w:ascii="Arial" w:eastAsia="Times New Roman" w:hAnsi="Arial" w:cs="Arial"/>
          <w:sz w:val="24"/>
          <w:szCs w:val="24"/>
        </w:rPr>
        <w:t xml:space="preserve"> </w:t>
      </w:r>
      <w:r w:rsidR="009B4109" w:rsidRPr="009B4109">
        <w:rPr>
          <w:rFonts w:ascii="Arial" w:eastAsia="Times New Roman" w:hAnsi="Arial" w:cs="Arial"/>
          <w:b/>
          <w:sz w:val="24"/>
          <w:szCs w:val="24"/>
        </w:rPr>
        <w:t>przewóz dzieci z PM 36, ul. Ceramiczna 7/9 na basen i z powrotem do przedszkola – łącznie około 3, 5 godziny zegarowej.  Jeden raz w tygodniu. W okresie 13.09.2021 – 30.06.2022. Maksymalna liczba przewożonych osób: 30.</w:t>
      </w:r>
    </w:p>
    <w:p w14:paraId="1E88409A" w14:textId="1DDAB214" w:rsidR="004C0D7A" w:rsidRPr="009D2519" w:rsidRDefault="009B4109" w:rsidP="009D2519">
      <w:pPr>
        <w:pStyle w:val="Akapitzlist"/>
        <w:numPr>
          <w:ilvl w:val="0"/>
          <w:numId w:val="14"/>
        </w:numPr>
        <w:suppressAutoHyphens w:val="0"/>
        <w:spacing w:after="160" w:line="360" w:lineRule="auto"/>
        <w:ind w:leftChars="0" w:firstLineChars="0"/>
        <w:jc w:val="left"/>
        <w:textDirection w:val="lrTb"/>
        <w:textAlignment w:val="auto"/>
        <w:outlineLvl w:val="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position w:val="0"/>
          <w:sz w:val="24"/>
          <w:szCs w:val="24"/>
          <w:lang w:eastAsia="pl-PL"/>
        </w:rPr>
        <w:t>Przedkładam</w:t>
      </w:r>
      <w:r w:rsidR="004C0D7A" w:rsidRPr="00C1182A">
        <w:rPr>
          <w:rFonts w:ascii="Arial" w:eastAsia="Times New Roman" w:hAnsi="Arial" w:cs="Arial"/>
          <w:position w:val="0"/>
          <w:sz w:val="24"/>
          <w:szCs w:val="24"/>
          <w:lang w:eastAsia="pl-PL"/>
        </w:rPr>
        <w:t>(-y) niniejszą ofertę oświadczając, że akceptujemy w całości wszystkie warunki zawarte</w:t>
      </w:r>
      <w:r w:rsidR="0048694A" w:rsidRPr="00C1182A">
        <w:rPr>
          <w:rFonts w:ascii="Arial" w:eastAsia="Times New Roman" w:hAnsi="Arial" w:cs="Arial"/>
          <w:position w:val="0"/>
          <w:sz w:val="24"/>
          <w:szCs w:val="24"/>
          <w:lang w:eastAsia="pl-PL"/>
        </w:rPr>
        <w:t xml:space="preserve"> </w:t>
      </w:r>
      <w:r w:rsidR="004C0D7A" w:rsidRPr="00C1182A">
        <w:rPr>
          <w:rFonts w:ascii="Arial" w:eastAsia="Times New Roman" w:hAnsi="Arial" w:cs="Arial"/>
          <w:position w:val="0"/>
          <w:sz w:val="24"/>
          <w:szCs w:val="24"/>
          <w:lang w:eastAsia="pl-PL"/>
        </w:rPr>
        <w:t>w zapytaniu ofertowym.</w:t>
      </w:r>
      <w:r w:rsidR="00A2060C">
        <w:rPr>
          <w:rFonts w:ascii="Arial" w:hAnsi="Arial" w:cs="Arial"/>
          <w:color w:val="000000"/>
          <w:sz w:val="24"/>
          <w:szCs w:val="24"/>
        </w:rPr>
        <w:t xml:space="preserve"> </w:t>
      </w:r>
      <w:r w:rsidR="004C0D7A" w:rsidRPr="009D2519">
        <w:rPr>
          <w:rFonts w:ascii="Arial" w:eastAsia="Times New Roman" w:hAnsi="Arial" w:cs="Arial"/>
          <w:position w:val="0"/>
          <w:sz w:val="24"/>
          <w:szCs w:val="24"/>
          <w:lang w:eastAsia="pl-PL"/>
        </w:rPr>
        <w:t>Oferuję/oferujemy wykonanie przedmiotu zamówienia zgodnie z opisem zawartym</w:t>
      </w:r>
      <w:r w:rsidR="0048694A" w:rsidRPr="009D2519">
        <w:rPr>
          <w:rFonts w:ascii="Arial" w:eastAsia="Times New Roman" w:hAnsi="Arial" w:cs="Arial"/>
          <w:position w:val="0"/>
          <w:sz w:val="24"/>
          <w:szCs w:val="24"/>
          <w:lang w:eastAsia="pl-PL"/>
        </w:rPr>
        <w:t xml:space="preserve"> </w:t>
      </w:r>
      <w:r w:rsidR="004C0D7A" w:rsidRPr="009D2519">
        <w:rPr>
          <w:rFonts w:ascii="Arial" w:eastAsia="Times New Roman" w:hAnsi="Arial" w:cs="Arial"/>
          <w:position w:val="0"/>
          <w:sz w:val="24"/>
          <w:szCs w:val="24"/>
          <w:lang w:eastAsia="pl-PL"/>
        </w:rPr>
        <w:t>w zapytaniu oferto</w:t>
      </w:r>
      <w:r>
        <w:rPr>
          <w:rFonts w:ascii="Arial" w:eastAsia="Times New Roman" w:hAnsi="Arial" w:cs="Arial"/>
          <w:position w:val="0"/>
          <w:sz w:val="24"/>
          <w:szCs w:val="24"/>
          <w:lang w:eastAsia="pl-PL"/>
        </w:rPr>
        <w:t xml:space="preserve">wym za wynagrodzenie </w:t>
      </w:r>
      <w:r w:rsidR="004C0D7A" w:rsidRPr="009D2519">
        <w:rPr>
          <w:rFonts w:ascii="Arial" w:eastAsia="Times New Roman" w:hAnsi="Arial" w:cs="Arial"/>
          <w:position w:val="0"/>
          <w:sz w:val="24"/>
          <w:szCs w:val="24"/>
          <w:lang w:eastAsia="pl-PL"/>
        </w:rPr>
        <w:t>w kwocie:</w:t>
      </w:r>
    </w:p>
    <w:p w14:paraId="67997257" w14:textId="79B6206C" w:rsidR="009B4109" w:rsidRPr="00144B27" w:rsidRDefault="009B4109" w:rsidP="009B4109">
      <w:pPr>
        <w:pStyle w:val="Akapitzlist"/>
        <w:numPr>
          <w:ilvl w:val="1"/>
          <w:numId w:val="14"/>
        </w:numPr>
        <w:suppressAutoHyphens w:val="0"/>
        <w:spacing w:line="360" w:lineRule="auto"/>
        <w:ind w:leftChars="0" w:firstLineChars="0"/>
        <w:jc w:val="left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Hlk15217218"/>
      <w:bookmarkStart w:id="1" w:name="_Hlk15055539"/>
      <w:r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9D55D6">
        <w:rPr>
          <w:rFonts w:ascii="Arial" w:eastAsia="Times New Roman" w:hAnsi="Arial" w:cs="Arial"/>
          <w:color w:val="000000"/>
          <w:sz w:val="24"/>
          <w:szCs w:val="24"/>
        </w:rPr>
        <w:t>enę prze</w:t>
      </w:r>
      <w:r>
        <w:rPr>
          <w:rFonts w:ascii="Arial" w:eastAsia="Times New Roman" w:hAnsi="Arial" w:cs="Arial"/>
          <w:color w:val="000000"/>
          <w:sz w:val="24"/>
          <w:szCs w:val="24"/>
        </w:rPr>
        <w:t>woz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za 1 kilometr: </w:t>
      </w:r>
    </w:p>
    <w:p w14:paraId="1AA66075" w14:textId="77777777" w:rsidR="0089137E" w:rsidRPr="00A538F6" w:rsidRDefault="0089137E" w:rsidP="00A538F6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lastRenderedPageBreak/>
        <w:t>Netto (bez Vat): …………………………………………………………………………………</w:t>
      </w:r>
    </w:p>
    <w:p w14:paraId="7BCF1814" w14:textId="77777777" w:rsidR="0089137E" w:rsidRPr="00A538F6" w:rsidRDefault="0089137E" w:rsidP="00A538F6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>Słownie złotych: ………………………………………………………………………………...</w:t>
      </w:r>
    </w:p>
    <w:p w14:paraId="52DBC494" w14:textId="77777777" w:rsidR="0089137E" w:rsidRPr="00A538F6" w:rsidRDefault="0089137E" w:rsidP="00A538F6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>Brutto (z Vat): …………………………………………………………………………………...</w:t>
      </w:r>
    </w:p>
    <w:p w14:paraId="541151C8" w14:textId="77777777" w:rsidR="0089137E" w:rsidRPr="00A538F6" w:rsidRDefault="0089137E" w:rsidP="00A538F6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>Słownie złotych: ………………………………………………………………………………...</w:t>
      </w:r>
    </w:p>
    <w:p w14:paraId="377B54B3" w14:textId="7A762525" w:rsidR="0089137E" w:rsidRPr="00A538F6" w:rsidRDefault="0089137E" w:rsidP="00A538F6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>Stawka podatku Vat: ………………………</w:t>
      </w:r>
      <w:r w:rsidR="009B4109">
        <w:rPr>
          <w:rFonts w:ascii="Arial" w:eastAsia="Times New Roman" w:hAnsi="Arial" w:cs="Arial"/>
          <w:position w:val="0"/>
          <w:sz w:val="24"/>
          <w:szCs w:val="24"/>
          <w:lang w:eastAsia="pl-PL"/>
        </w:rPr>
        <w:br/>
      </w:r>
    </w:p>
    <w:bookmarkEnd w:id="0"/>
    <w:p w14:paraId="4FBEFC34" w14:textId="1C456933" w:rsidR="009B4109" w:rsidRPr="009D55D6" w:rsidRDefault="009B4109" w:rsidP="009B4109">
      <w:pPr>
        <w:pStyle w:val="Akapitzlist"/>
        <w:numPr>
          <w:ilvl w:val="1"/>
          <w:numId w:val="14"/>
        </w:numPr>
        <w:suppressAutoHyphens w:val="0"/>
        <w:spacing w:line="360" w:lineRule="auto"/>
        <w:ind w:leftChars="0" w:firstLineChars="0"/>
        <w:jc w:val="left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9D55D6">
        <w:rPr>
          <w:rFonts w:ascii="Arial" w:eastAsia="Times New Roman" w:hAnsi="Arial" w:cs="Arial"/>
          <w:color w:val="000000"/>
          <w:sz w:val="24"/>
          <w:szCs w:val="24"/>
        </w:rPr>
        <w:t xml:space="preserve">enę </w:t>
      </w:r>
      <w:r>
        <w:rPr>
          <w:rFonts w:ascii="Arial" w:eastAsia="Times New Roman" w:hAnsi="Arial" w:cs="Arial"/>
          <w:color w:val="000000"/>
          <w:sz w:val="24"/>
          <w:szCs w:val="24"/>
        </w:rPr>
        <w:t>za całość usługi przeprowadzonej w wymienionym czasie – tj. około 3, 5 godziny, zawierającej przewóz osób z przedszkola na basen i do przedszkola z basenu.</w:t>
      </w:r>
    </w:p>
    <w:p w14:paraId="261239A6" w14:textId="6CDE405A" w:rsidR="0089137E" w:rsidRPr="00A538F6" w:rsidRDefault="009B4109" w:rsidP="009B4109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 xml:space="preserve"> </w:t>
      </w:r>
      <w:r w:rsidR="0089137E"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>Netto (bez Vat): …………………………………………………………………………………</w:t>
      </w:r>
    </w:p>
    <w:p w14:paraId="243A5A77" w14:textId="77777777" w:rsidR="0089137E" w:rsidRPr="00A538F6" w:rsidRDefault="0089137E" w:rsidP="00A538F6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>Słownie złotych: ………………………………………………………………………………...</w:t>
      </w:r>
    </w:p>
    <w:p w14:paraId="6DAD53CE" w14:textId="77777777" w:rsidR="0089137E" w:rsidRPr="00A538F6" w:rsidRDefault="0089137E" w:rsidP="00A538F6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>Brutto (z Vat): …………………………………………………………………………………...</w:t>
      </w:r>
    </w:p>
    <w:p w14:paraId="2D74F81A" w14:textId="77777777" w:rsidR="0089137E" w:rsidRPr="00A538F6" w:rsidRDefault="0089137E" w:rsidP="00A538F6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>Słownie złotych: ………………………………………………………………………………...</w:t>
      </w:r>
    </w:p>
    <w:p w14:paraId="7B5ED76E" w14:textId="77777777" w:rsidR="0089137E" w:rsidRPr="00A538F6" w:rsidRDefault="0089137E" w:rsidP="00A538F6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>Stawka podatku Vat: ………………………</w:t>
      </w:r>
    </w:p>
    <w:bookmarkEnd w:id="1"/>
    <w:p w14:paraId="1A2C0350" w14:textId="77777777" w:rsidR="003417F1" w:rsidRPr="00A538F6" w:rsidRDefault="003417F1" w:rsidP="00A538F6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</w:p>
    <w:p w14:paraId="2587D82D" w14:textId="4896EE27" w:rsidR="00721B29" w:rsidRPr="009B4109" w:rsidRDefault="00017F34" w:rsidP="009B410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9B4109">
        <w:rPr>
          <w:rFonts w:ascii="Arial" w:eastAsia="Times New Roman" w:hAnsi="Arial" w:cs="Arial"/>
          <w:position w:val="0"/>
          <w:sz w:val="24"/>
          <w:szCs w:val="24"/>
          <w:lang w:eastAsia="pl-PL"/>
        </w:rPr>
        <w:t>Informujemy, że wybór naszej oferty</w:t>
      </w:r>
      <w:r w:rsidR="00E476C8" w:rsidRPr="009B4109">
        <w:rPr>
          <w:rFonts w:ascii="Arial" w:eastAsia="Times New Roman" w:hAnsi="Arial" w:cs="Arial"/>
          <w:position w:val="0"/>
          <w:sz w:val="24"/>
          <w:szCs w:val="24"/>
          <w:lang w:eastAsia="pl-PL"/>
        </w:rPr>
        <w:t xml:space="preserve"> będzie / nie będzie</w:t>
      </w:r>
      <w:r w:rsidR="00E476C8" w:rsidRPr="009B4109">
        <w:rPr>
          <w:rFonts w:ascii="Arial" w:eastAsia="Times New Roman" w:hAnsi="Arial" w:cs="Arial"/>
          <w:position w:val="0"/>
          <w:sz w:val="24"/>
          <w:szCs w:val="24"/>
          <w:vertAlign w:val="superscript"/>
          <w:lang w:eastAsia="pl-PL"/>
        </w:rPr>
        <w:t>*</w:t>
      </w:r>
      <w:r w:rsidR="00E476C8" w:rsidRPr="009B4109">
        <w:rPr>
          <w:rFonts w:ascii="Arial" w:eastAsia="Times New Roman" w:hAnsi="Arial" w:cs="Arial"/>
          <w:position w:val="0"/>
          <w:sz w:val="24"/>
          <w:szCs w:val="24"/>
          <w:lang w:eastAsia="pl-PL"/>
        </w:rPr>
        <w:t xml:space="preserve"> </w:t>
      </w:r>
      <w:r w:rsidR="004228BB" w:rsidRPr="009B4109">
        <w:rPr>
          <w:rFonts w:ascii="Arial" w:eastAsia="Times New Roman" w:hAnsi="Arial" w:cs="Arial"/>
          <w:position w:val="0"/>
          <w:sz w:val="24"/>
          <w:szCs w:val="24"/>
          <w:lang w:eastAsia="pl-PL"/>
        </w:rPr>
        <w:t>pro</w:t>
      </w:r>
      <w:r w:rsidR="00E476C8" w:rsidRPr="009B4109">
        <w:rPr>
          <w:rFonts w:ascii="Arial" w:eastAsia="Times New Roman" w:hAnsi="Arial" w:cs="Arial"/>
          <w:position w:val="0"/>
          <w:sz w:val="24"/>
          <w:szCs w:val="24"/>
          <w:lang w:eastAsia="pl-PL"/>
        </w:rPr>
        <w:t xml:space="preserve">wadzić do </w:t>
      </w:r>
      <w:r w:rsidR="009B4109" w:rsidRPr="009B4109">
        <w:rPr>
          <w:rFonts w:ascii="Arial" w:eastAsia="Times New Roman" w:hAnsi="Arial" w:cs="Arial"/>
          <w:position w:val="0"/>
          <w:sz w:val="24"/>
          <w:szCs w:val="24"/>
          <w:lang w:eastAsia="pl-PL"/>
        </w:rPr>
        <w:t xml:space="preserve">powstania </w:t>
      </w:r>
      <w:r w:rsidR="0048694A" w:rsidRPr="009B4109">
        <w:rPr>
          <w:rFonts w:ascii="Arial" w:eastAsia="Times New Roman" w:hAnsi="Arial" w:cs="Arial"/>
          <w:position w:val="0"/>
          <w:sz w:val="24"/>
          <w:szCs w:val="24"/>
          <w:lang w:eastAsia="pl-PL"/>
        </w:rPr>
        <w:t xml:space="preserve">    </w:t>
      </w:r>
      <w:r w:rsidR="00E476C8" w:rsidRPr="009B4109">
        <w:rPr>
          <w:rFonts w:ascii="Arial" w:eastAsia="Times New Roman" w:hAnsi="Arial" w:cs="Arial"/>
          <w:position w:val="0"/>
          <w:sz w:val="24"/>
          <w:szCs w:val="24"/>
          <w:lang w:eastAsia="pl-PL"/>
        </w:rPr>
        <w:t>u Zamawiającego obowiązku podatkowego na podstawie ustawy z dnia 11 marca 2004 r. o podatku od towarów i usług (t.j.:</w:t>
      </w:r>
      <w:r w:rsidR="00213DEA" w:rsidRPr="009B4109">
        <w:rPr>
          <w:rFonts w:ascii="Arial" w:hAnsi="Arial" w:cs="Arial"/>
          <w:sz w:val="24"/>
          <w:szCs w:val="24"/>
        </w:rPr>
        <w:t xml:space="preserve"> </w:t>
      </w:r>
      <w:r w:rsidR="00213DEA" w:rsidRPr="009B4109">
        <w:rPr>
          <w:rFonts w:ascii="Arial" w:eastAsia="Times New Roman" w:hAnsi="Arial" w:cs="Arial"/>
          <w:position w:val="0"/>
          <w:sz w:val="24"/>
          <w:szCs w:val="24"/>
          <w:lang w:eastAsia="pl-PL"/>
        </w:rPr>
        <w:t>Dz. U. z 2020 r. poz. 106, 568,1065, 1106)</w:t>
      </w:r>
    </w:p>
    <w:p w14:paraId="677CEE18" w14:textId="3DE7C7C7" w:rsidR="00E476C8" w:rsidRPr="00A538F6" w:rsidRDefault="00E476C8" w:rsidP="009B410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>Oświadczamy, że zapoznaliśmy się z postanowieniami Zapytania ofertowego wraz z załączonymi do niej dokumentami</w:t>
      </w:r>
      <w:r w:rsidR="00DE422A">
        <w:rPr>
          <w:rFonts w:ascii="Arial" w:eastAsia="Times New Roman" w:hAnsi="Arial" w:cs="Arial"/>
          <w:position w:val="0"/>
          <w:sz w:val="24"/>
          <w:szCs w:val="24"/>
          <w:lang w:eastAsia="pl-PL"/>
        </w:rPr>
        <w:t xml:space="preserve"> i </w:t>
      </w: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>uzyskaliśmy wszelkie informacje i wyjaśnienia niezbędne do przygotowania oferty.</w:t>
      </w:r>
    </w:p>
    <w:p w14:paraId="3EC6EDF4" w14:textId="77777777" w:rsidR="00E476C8" w:rsidRPr="00A538F6" w:rsidRDefault="00E476C8" w:rsidP="009B410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lastRenderedPageBreak/>
        <w:t>Informujemy, że uważamy się za związanych niniejszą ofertą na czas wskazany w zapytaniu ofertowym.</w:t>
      </w:r>
    </w:p>
    <w:p w14:paraId="70A37E4F" w14:textId="77777777" w:rsidR="0089137E" w:rsidRPr="00A538F6" w:rsidRDefault="00E476C8" w:rsidP="009B410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>Zobowiązujemy się zrealizować zamówienie w terminie określonym w zapytaniu ofertowym.</w:t>
      </w:r>
    </w:p>
    <w:p w14:paraId="4B318047" w14:textId="77777777" w:rsidR="00E476C8" w:rsidRPr="00A538F6" w:rsidRDefault="00E476C8" w:rsidP="009B410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 xml:space="preserve">Oświadczamy, że wzór umowy (Załącznik nr </w:t>
      </w:r>
      <w:r w:rsidR="003C3382"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>5</w:t>
      </w: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 xml:space="preserve"> do zapytania ofertowego) został przez nas zaakceptowany i zobowiązujemy się w przypadku wyboru naszej oferty do zawarcia umowy na wymienionych w niej warunkach, w miejscu i terminie wyznaczonym przez Zamawiającego.</w:t>
      </w:r>
    </w:p>
    <w:p w14:paraId="45130D11" w14:textId="6A7B7D5C" w:rsidR="00E476C8" w:rsidRPr="00A538F6" w:rsidRDefault="00E476C8" w:rsidP="009B410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 xml:space="preserve">Pełnomocnik w przypadku składania oferty </w:t>
      </w:r>
      <w:r w:rsidR="009B4109">
        <w:rPr>
          <w:rFonts w:ascii="Arial" w:eastAsia="Times New Roman" w:hAnsi="Arial" w:cs="Arial"/>
          <w:position w:val="0"/>
          <w:sz w:val="24"/>
          <w:szCs w:val="24"/>
          <w:lang w:eastAsia="pl-PL"/>
        </w:rPr>
        <w:t xml:space="preserve">wspólnej </w:t>
      </w:r>
      <w:r w:rsidR="009B4109"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>(jeżeli</w:t>
      </w: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 xml:space="preserve"> dotyczy):</w:t>
      </w:r>
    </w:p>
    <w:p w14:paraId="06E926E3" w14:textId="77777777" w:rsidR="00E476C8" w:rsidRPr="00A538F6" w:rsidRDefault="00E476C8" w:rsidP="00A538F6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left="718" w:firstLineChars="0" w:firstLine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>Nazwisko, imię: …………………………………………………………………………</w:t>
      </w:r>
    </w:p>
    <w:p w14:paraId="3985808C" w14:textId="77777777" w:rsidR="00E476C8" w:rsidRPr="00A538F6" w:rsidRDefault="00E476C8" w:rsidP="00A538F6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left="718" w:firstLineChars="0" w:firstLine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>Stanowisko: ……………………………………………………………………………..</w:t>
      </w:r>
    </w:p>
    <w:p w14:paraId="51A14989" w14:textId="77777777" w:rsidR="00E476C8" w:rsidRPr="00A538F6" w:rsidRDefault="00E476C8" w:rsidP="00A538F6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left="718" w:firstLineChars="0" w:firstLine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>Telefon: ……………………………………… faks: …………………………………..</w:t>
      </w:r>
    </w:p>
    <w:p w14:paraId="338EDBF8" w14:textId="77777777" w:rsidR="00E476C8" w:rsidRPr="00A538F6" w:rsidRDefault="00E476C8" w:rsidP="009B410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>Niniejsza oferta zawiera nastę</w:t>
      </w:r>
      <w:r w:rsidR="003C3382"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>pujące oświadczenia i załączniki</w:t>
      </w: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>:</w:t>
      </w:r>
    </w:p>
    <w:p w14:paraId="0A9992B6" w14:textId="77777777" w:rsidR="00E476C8" w:rsidRPr="00A538F6" w:rsidRDefault="00E476C8" w:rsidP="00A538F6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409E0CE2" w14:textId="77777777" w:rsidR="00E476C8" w:rsidRPr="00A538F6" w:rsidRDefault="00E476C8" w:rsidP="00A538F6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0A611FDC" w14:textId="77777777" w:rsidR="00E476C8" w:rsidRPr="00A538F6" w:rsidRDefault="00E476C8" w:rsidP="00A538F6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4B0FE1A9" w14:textId="77777777" w:rsidR="005E1369" w:rsidRPr="00A538F6" w:rsidRDefault="00E476C8" w:rsidP="00A538F6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3B50E6B6" w14:textId="77777777" w:rsidR="00E476C8" w:rsidRPr="00A538F6" w:rsidRDefault="00E476C8" w:rsidP="00A538F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</w:p>
    <w:p w14:paraId="29AFB78C" w14:textId="77777777" w:rsidR="00E476C8" w:rsidRPr="00A538F6" w:rsidRDefault="00E476C8" w:rsidP="00A538F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>………………………., dnia ………………….</w:t>
      </w:r>
    </w:p>
    <w:p w14:paraId="5521511F" w14:textId="77777777" w:rsidR="00E476C8" w:rsidRPr="00A538F6" w:rsidRDefault="00E476C8" w:rsidP="00A538F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>(Miejscowość)</w:t>
      </w:r>
    </w:p>
    <w:p w14:paraId="7A31F53D" w14:textId="77777777" w:rsidR="00E476C8" w:rsidRPr="00A538F6" w:rsidRDefault="00E476C8" w:rsidP="00A538F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</w:p>
    <w:p w14:paraId="699A2356" w14:textId="77777777" w:rsidR="00E476C8" w:rsidRPr="00A538F6" w:rsidRDefault="00E476C8" w:rsidP="00A538F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ab/>
      </w: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ab/>
      </w: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ab/>
      </w: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ab/>
      </w: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ab/>
        <w:t>………...…………………………………………………</w:t>
      </w:r>
    </w:p>
    <w:p w14:paraId="21FB28F2" w14:textId="18D93E3F" w:rsidR="00E476C8" w:rsidRPr="00A538F6" w:rsidRDefault="00E476C8" w:rsidP="00A538F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  <w:lang w:eastAsia="pl-PL"/>
        </w:rPr>
      </w:pPr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 xml:space="preserve">(podpis Wykonawcy lub osoby (osób) upoważnionej </w:t>
      </w:r>
      <w:bookmarkStart w:id="2" w:name="_GoBack"/>
      <w:bookmarkEnd w:id="2"/>
      <w:r w:rsidRPr="00A538F6">
        <w:rPr>
          <w:rFonts w:ascii="Arial" w:eastAsia="Times New Roman" w:hAnsi="Arial" w:cs="Arial"/>
          <w:position w:val="0"/>
          <w:sz w:val="24"/>
          <w:szCs w:val="24"/>
          <w:lang w:eastAsia="pl-PL"/>
        </w:rPr>
        <w:t>do występowania w imieniu Wykonawcy)</w:t>
      </w:r>
    </w:p>
    <w:sectPr w:rsidR="00E476C8" w:rsidRPr="00A538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3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AD27E" w14:textId="77777777" w:rsidR="00EE6B89" w:rsidRDefault="00EE6B89">
      <w:pPr>
        <w:spacing w:line="240" w:lineRule="auto"/>
        <w:ind w:left="0" w:hanging="2"/>
      </w:pPr>
      <w:r>
        <w:separator/>
      </w:r>
    </w:p>
  </w:endnote>
  <w:endnote w:type="continuationSeparator" w:id="0">
    <w:p w14:paraId="2217392C" w14:textId="77777777" w:rsidR="00EE6B89" w:rsidRDefault="00EE6B8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53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B4ACC" w14:textId="77777777" w:rsidR="005E1369" w:rsidRDefault="005E1369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091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4FE635" w14:textId="4E43EBE8" w:rsidR="005E1369" w:rsidRDefault="005E1369">
            <w:pPr>
              <w:pStyle w:val="Stopka"/>
              <w:ind w:left="0" w:hanging="2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41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410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3F4F33" w14:textId="77777777" w:rsidR="00350F3A" w:rsidRDefault="00350F3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5A697" w14:textId="77777777" w:rsidR="005E1369" w:rsidRDefault="005E1369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9261C" w14:textId="77777777" w:rsidR="00EE6B89" w:rsidRDefault="00EE6B89">
      <w:pPr>
        <w:spacing w:line="240" w:lineRule="auto"/>
        <w:ind w:left="0" w:hanging="2"/>
      </w:pPr>
      <w:r>
        <w:separator/>
      </w:r>
    </w:p>
  </w:footnote>
  <w:footnote w:type="continuationSeparator" w:id="0">
    <w:p w14:paraId="6D8578D4" w14:textId="77777777" w:rsidR="00EE6B89" w:rsidRDefault="00EE6B8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3993A" w14:textId="77777777" w:rsidR="005E1369" w:rsidRDefault="005E1369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C99B2" w14:textId="77777777" w:rsidR="00350F3A" w:rsidRDefault="00213DEA" w:rsidP="00213DEA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color w:val="000000"/>
      </w:rPr>
    </w:pPr>
    <w:r w:rsidRPr="00213DEA">
      <w:rPr>
        <w:rFonts w:cs="Times New Roman"/>
        <w:noProof/>
        <w:position w:val="0"/>
        <w:lang w:eastAsia="pl-PL"/>
      </w:rPr>
      <w:drawing>
        <wp:inline distT="0" distB="0" distL="0" distR="0" wp14:anchorId="0D6DBB6F" wp14:editId="45BC5C8D">
          <wp:extent cx="5370830" cy="603250"/>
          <wp:effectExtent l="0" t="0" r="127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83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813E1F" w14:textId="52D0A5AC" w:rsidR="00213DEA" w:rsidRPr="00A538F6" w:rsidRDefault="00213DEA" w:rsidP="00213DEA">
    <w:pPr>
      <w:suppressAutoHyphens w:val="0"/>
      <w:spacing w:line="240" w:lineRule="auto"/>
      <w:ind w:leftChars="0" w:left="0" w:firstLineChars="0" w:firstLine="0"/>
      <w:jc w:val="center"/>
      <w:textDirection w:val="lrTb"/>
      <w:textAlignment w:val="auto"/>
      <w:outlineLvl w:val="9"/>
      <w:rPr>
        <w:rFonts w:ascii="Arial" w:eastAsia="Times New Roman" w:hAnsi="Arial" w:cs="Arial"/>
        <w:color w:val="000000"/>
        <w:position w:val="0"/>
        <w:sz w:val="20"/>
        <w:szCs w:val="20"/>
        <w:lang w:eastAsia="pl-PL"/>
      </w:rPr>
    </w:pPr>
    <w:bookmarkStart w:id="3" w:name="_Hlk47438749"/>
    <w:r w:rsidRPr="00A538F6">
      <w:rPr>
        <w:rFonts w:ascii="Arial" w:eastAsia="Times New Roman" w:hAnsi="Arial" w:cs="Arial"/>
        <w:color w:val="000000"/>
        <w:position w:val="0"/>
        <w:sz w:val="20"/>
        <w:szCs w:val="20"/>
        <w:lang w:eastAsia="pl-PL"/>
      </w:rPr>
      <w:t xml:space="preserve">Projekt nr </w:t>
    </w:r>
    <w:bookmarkStart w:id="4" w:name="_Hlk47438771"/>
    <w:r w:rsidRPr="00A538F6">
      <w:rPr>
        <w:rFonts w:ascii="Arial" w:eastAsia="Times New Roman" w:hAnsi="Arial" w:cs="Arial"/>
        <w:color w:val="000000"/>
        <w:position w:val="0"/>
        <w:sz w:val="20"/>
        <w:szCs w:val="20"/>
        <w:lang w:eastAsia="pl-PL"/>
      </w:rPr>
      <w:t>RPLD.11.01.03-10-0</w:t>
    </w:r>
    <w:bookmarkEnd w:id="4"/>
    <w:r w:rsidR="00B435D2">
      <w:rPr>
        <w:rFonts w:ascii="Arial" w:eastAsia="Times New Roman" w:hAnsi="Arial" w:cs="Arial"/>
        <w:color w:val="000000"/>
        <w:position w:val="0"/>
        <w:sz w:val="20"/>
        <w:szCs w:val="20"/>
        <w:lang w:eastAsia="pl-PL"/>
      </w:rPr>
      <w:t>005/20-00</w:t>
    </w:r>
    <w:r w:rsidRPr="00A538F6">
      <w:rPr>
        <w:rFonts w:ascii="Arial" w:eastAsia="Times New Roman" w:hAnsi="Arial" w:cs="Arial"/>
        <w:color w:val="000000"/>
        <w:position w:val="0"/>
        <w:sz w:val="20"/>
        <w:szCs w:val="20"/>
        <w:lang w:eastAsia="pl-PL"/>
      </w:rPr>
      <w:t>, pn. „</w:t>
    </w:r>
    <w:r w:rsidR="00B435D2">
      <w:rPr>
        <w:rFonts w:ascii="Arial" w:eastAsia="Times New Roman" w:hAnsi="Arial" w:cs="Arial"/>
        <w:color w:val="000000"/>
        <w:position w:val="0"/>
        <w:sz w:val="20"/>
        <w:szCs w:val="20"/>
        <w:lang w:eastAsia="pl-PL"/>
      </w:rPr>
      <w:t xml:space="preserve"> Kreatywność i przygoda</w:t>
    </w:r>
    <w:r w:rsidRPr="00A538F6">
      <w:rPr>
        <w:rFonts w:ascii="Arial" w:eastAsia="Times New Roman" w:hAnsi="Arial" w:cs="Arial"/>
        <w:color w:val="000000"/>
        <w:position w:val="0"/>
        <w:sz w:val="20"/>
        <w:szCs w:val="20"/>
        <w:lang w:eastAsia="pl-PL"/>
      </w:rPr>
      <w:t>”</w:t>
    </w:r>
    <w:bookmarkEnd w:id="3"/>
    <w:r w:rsidRPr="00A538F6">
      <w:rPr>
        <w:rFonts w:ascii="Arial" w:eastAsia="Times New Roman" w:hAnsi="Arial" w:cs="Arial"/>
        <w:color w:val="000000"/>
        <w:position w:val="0"/>
        <w:sz w:val="20"/>
        <w:szCs w:val="20"/>
        <w:lang w:eastAsia="pl-PL"/>
      </w:rPr>
      <w:t>, współfinansowany ze środków Europejskiego Funduszu Społecznego w ramach Regionalnego Programu Operacyjnego Województwa Łódzkiego na lata 2014-2020</w:t>
    </w:r>
  </w:p>
  <w:p w14:paraId="1A38F9CA" w14:textId="77777777" w:rsidR="00350F3A" w:rsidRPr="00DE4225" w:rsidRDefault="00350F3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Theme="majorHAnsi" w:hAnsiTheme="majorHAnsi" w:cs="Times New Roman"/>
        <w:color w:val="80808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19F27" w14:textId="77777777" w:rsidR="005E1369" w:rsidRDefault="005E1369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F79"/>
    <w:multiLevelType w:val="hybridMultilevel"/>
    <w:tmpl w:val="DBC499C0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03E47382"/>
    <w:multiLevelType w:val="hybridMultilevel"/>
    <w:tmpl w:val="D72C715E"/>
    <w:lvl w:ilvl="0" w:tplc="B3925C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36151"/>
    <w:multiLevelType w:val="hybridMultilevel"/>
    <w:tmpl w:val="8658809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119F3727"/>
    <w:multiLevelType w:val="hybridMultilevel"/>
    <w:tmpl w:val="D72C715E"/>
    <w:lvl w:ilvl="0" w:tplc="B3925CF8">
      <w:start w:val="1"/>
      <w:numFmt w:val="decimal"/>
      <w:lvlText w:val="%1."/>
      <w:lvlJc w:val="left"/>
      <w:pPr>
        <w:ind w:left="71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15631A91"/>
    <w:multiLevelType w:val="hybridMultilevel"/>
    <w:tmpl w:val="67A48E9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53691"/>
    <w:multiLevelType w:val="hybridMultilevel"/>
    <w:tmpl w:val="418051B8"/>
    <w:lvl w:ilvl="0" w:tplc="322290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8502E"/>
    <w:multiLevelType w:val="multilevel"/>
    <w:tmpl w:val="94422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27D3303"/>
    <w:multiLevelType w:val="hybridMultilevel"/>
    <w:tmpl w:val="1E889EA6"/>
    <w:lvl w:ilvl="0" w:tplc="8F66DF9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44540A89"/>
    <w:multiLevelType w:val="hybridMultilevel"/>
    <w:tmpl w:val="89C61CE4"/>
    <w:lvl w:ilvl="0" w:tplc="FBCC51D4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9" w15:restartNumberingAfterBreak="0">
    <w:nsid w:val="4D284F1B"/>
    <w:multiLevelType w:val="hybridMultilevel"/>
    <w:tmpl w:val="7E761D2E"/>
    <w:lvl w:ilvl="0" w:tplc="F5008520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072A11"/>
    <w:multiLevelType w:val="hybridMultilevel"/>
    <w:tmpl w:val="2ACADDA0"/>
    <w:lvl w:ilvl="0" w:tplc="141257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36386"/>
    <w:multiLevelType w:val="multilevel"/>
    <w:tmpl w:val="A532F4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BEA6BAB"/>
    <w:multiLevelType w:val="hybridMultilevel"/>
    <w:tmpl w:val="1D9E82DC"/>
    <w:lvl w:ilvl="0" w:tplc="A44C9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C091F"/>
    <w:multiLevelType w:val="hybridMultilevel"/>
    <w:tmpl w:val="187EEBD6"/>
    <w:lvl w:ilvl="0" w:tplc="B57861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130B40"/>
    <w:multiLevelType w:val="hybridMultilevel"/>
    <w:tmpl w:val="01103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23E145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D0440"/>
    <w:multiLevelType w:val="multilevel"/>
    <w:tmpl w:val="6ABE5F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2"/>
  </w:num>
  <w:num w:numId="5">
    <w:abstractNumId w:val="14"/>
  </w:num>
  <w:num w:numId="6">
    <w:abstractNumId w:val="11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 w:numId="11">
    <w:abstractNumId w:val="13"/>
  </w:num>
  <w:num w:numId="12">
    <w:abstractNumId w:val="3"/>
  </w:num>
  <w:num w:numId="13">
    <w:abstractNumId w:val="4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3A"/>
    <w:rsid w:val="00017F34"/>
    <w:rsid w:val="000948FF"/>
    <w:rsid w:val="00132288"/>
    <w:rsid w:val="001D3C5A"/>
    <w:rsid w:val="00213DEA"/>
    <w:rsid w:val="0026096C"/>
    <w:rsid w:val="00262369"/>
    <w:rsid w:val="003417F1"/>
    <w:rsid w:val="00350F3A"/>
    <w:rsid w:val="003C3382"/>
    <w:rsid w:val="004228BB"/>
    <w:rsid w:val="0048694A"/>
    <w:rsid w:val="004976C4"/>
    <w:rsid w:val="004C0D7A"/>
    <w:rsid w:val="004F1FAB"/>
    <w:rsid w:val="005E1369"/>
    <w:rsid w:val="006746B9"/>
    <w:rsid w:val="00687EB1"/>
    <w:rsid w:val="006E4D97"/>
    <w:rsid w:val="0071750B"/>
    <w:rsid w:val="00721B29"/>
    <w:rsid w:val="007A3593"/>
    <w:rsid w:val="007F7C88"/>
    <w:rsid w:val="0083669E"/>
    <w:rsid w:val="00845CC9"/>
    <w:rsid w:val="008565D4"/>
    <w:rsid w:val="00862ACD"/>
    <w:rsid w:val="0089137E"/>
    <w:rsid w:val="00912B8F"/>
    <w:rsid w:val="009B4109"/>
    <w:rsid w:val="009D2519"/>
    <w:rsid w:val="00A2060C"/>
    <w:rsid w:val="00A538F6"/>
    <w:rsid w:val="00AA4FFB"/>
    <w:rsid w:val="00AD7F12"/>
    <w:rsid w:val="00AE3037"/>
    <w:rsid w:val="00AF361A"/>
    <w:rsid w:val="00B435D2"/>
    <w:rsid w:val="00B54B8B"/>
    <w:rsid w:val="00BE7907"/>
    <w:rsid w:val="00BF56AB"/>
    <w:rsid w:val="00BF753D"/>
    <w:rsid w:val="00C1182A"/>
    <w:rsid w:val="00C73503"/>
    <w:rsid w:val="00C74732"/>
    <w:rsid w:val="00D0129D"/>
    <w:rsid w:val="00D11B0B"/>
    <w:rsid w:val="00D965D8"/>
    <w:rsid w:val="00DD6992"/>
    <w:rsid w:val="00DE4225"/>
    <w:rsid w:val="00DE422A"/>
    <w:rsid w:val="00E476C8"/>
    <w:rsid w:val="00E541E3"/>
    <w:rsid w:val="00EE6B89"/>
    <w:rsid w:val="00F7514D"/>
    <w:rsid w:val="00FB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A21B28"/>
  <w15:docId w15:val="{5CF427B6-8E30-43AD-8679-31C45AA2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next w:val="Tekstpodstawowy"/>
    <w:pPr>
      <w:widowControl w:val="0"/>
      <w:numPr>
        <w:ilvl w:val="1"/>
        <w:numId w:val="2"/>
      </w:numPr>
      <w:spacing w:before="280" w:after="280" w:line="276" w:lineRule="auto"/>
      <w:ind w:leftChars="-1" w:left="-1" w:hangingChars="1" w:hanging="1"/>
      <w:textDirection w:val="btLr"/>
      <w:textAlignment w:val="top"/>
      <w:outlineLvl w:val="1"/>
    </w:pPr>
    <w:rPr>
      <w:b/>
      <w:bCs/>
      <w:kern w:val="1"/>
      <w:position w:val="-1"/>
      <w:sz w:val="36"/>
      <w:szCs w:val="36"/>
      <w:lang w:eastAsia="ar-SA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qFormat/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uiPriority w:val="99"/>
    <w:qFormat/>
  </w:style>
  <w:style w:type="character" w:customStyle="1" w:styleId="StopkaZnak">
    <w:name w:val="Stopka Znak"/>
    <w:basedOn w:val="Domylnaczcionkaakapitu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qFormat/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qFormat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Pr>
      <w:sz w:val="24"/>
      <w:szCs w:val="24"/>
    </w:rPr>
  </w:style>
  <w:style w:type="character" w:customStyle="1" w:styleId="TekstkomentarzaZnak">
    <w:name w:val="Tekst komentarza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rPr>
      <w:rFonts w:ascii="Calibri" w:eastAsia="Lucida Sans Unicode" w:hAnsi="Calibri" w:cs="font353"/>
      <w:b/>
      <w:bCs/>
      <w:w w:val="100"/>
      <w:kern w:val="1"/>
      <w:position w:val="-1"/>
      <w:sz w:val="36"/>
      <w:szCs w:val="36"/>
      <w:effect w:val="none"/>
      <w:vertAlign w:val="baseline"/>
      <w:cs w:val="0"/>
      <w:em w:val="none"/>
      <w:lang w:eastAsia="ar-SA"/>
    </w:rPr>
  </w:style>
  <w:style w:type="paragraph" w:styleId="NormalnyWeb">
    <w:name w:val="Normal (Web)"/>
    <w:basedOn w:val="Normalny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rPr>
      <w:i/>
      <w:w w:val="100"/>
      <w:position w:val="-1"/>
      <w:effect w:val="none"/>
      <w:vertAlign w:val="baseline"/>
      <w:cs w:val="0"/>
      <w:em w:val="none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kstpodstawowy">
    <w:name w:val="Body Text"/>
    <w:pPr>
      <w:widowControl w:val="0"/>
      <w:spacing w:line="276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Lucida Sans Unicode" w:hAnsi="Arial" w:cs="Arial"/>
      <w:b/>
      <w:bCs/>
      <w:kern w:val="1"/>
      <w:position w:val="-1"/>
      <w:sz w:val="22"/>
      <w:szCs w:val="22"/>
      <w:lang w:eastAsia="ar-SA"/>
    </w:rPr>
  </w:style>
  <w:style w:type="character" w:customStyle="1" w:styleId="TekstpodstawowyZnak">
    <w:name w:val="Tekst podstawowy Znak"/>
    <w:rPr>
      <w:rFonts w:ascii="Arial" w:eastAsia="Lucida Sans Unicode" w:hAnsi="Arial" w:cs="Arial"/>
      <w:b/>
      <w:bCs/>
      <w:w w:val="100"/>
      <w:kern w:val="1"/>
      <w:position w:val="-1"/>
      <w:effect w:val="none"/>
      <w:vertAlign w:val="baseline"/>
      <w:cs w:val="0"/>
      <w:em w:val="none"/>
      <w:lang w:eastAsia="ar-SA"/>
    </w:rPr>
  </w:style>
  <w:style w:type="paragraph" w:customStyle="1" w:styleId="NormalnyWeb1">
    <w:name w:val="Normalny (Web)1"/>
    <w:pPr>
      <w:widowControl w:val="0"/>
      <w:spacing w:before="280" w:after="280" w:line="276" w:lineRule="auto"/>
      <w:ind w:leftChars="-1" w:left="-1" w:hangingChars="1" w:hanging="1"/>
      <w:textDirection w:val="btLr"/>
      <w:textAlignment w:val="top"/>
      <w:outlineLvl w:val="0"/>
    </w:pPr>
    <w:rPr>
      <w:kern w:val="1"/>
      <w:position w:val="-1"/>
      <w:sz w:val="22"/>
      <w:szCs w:val="22"/>
      <w:lang w:eastAsia="ar-SA"/>
    </w:rPr>
  </w:style>
  <w:style w:type="character" w:customStyle="1" w:styleId="FontStyle67">
    <w:name w:val="Font Style67"/>
    <w:rPr>
      <w:rFonts w:ascii="Bookman Old Style" w:hAnsi="Bookman Old Style" w:cs="Bookman Old Style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Bezodstpw">
    <w:name w:val="No Spacing"/>
    <w:pPr>
      <w:widowControl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Bookman Old Style" w:eastAsia="Times New Roman" w:hAnsi="Bookman Old Style" w:cs="Bookman Old Style"/>
      <w:kern w:val="1"/>
      <w:position w:val="-1"/>
      <w:sz w:val="24"/>
      <w:szCs w:val="24"/>
      <w:lang w:eastAsia="ar-SA"/>
    </w:rPr>
  </w:style>
  <w:style w:type="paragraph" w:customStyle="1" w:styleId="Standard">
    <w:name w:val="Standard"/>
    <w:pPr>
      <w:autoSpaceDN w:val="0"/>
      <w:spacing w:after="2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/>
      <w:kern w:val="3"/>
      <w:position w:val="-1"/>
      <w:sz w:val="24"/>
      <w:lang w:val="en-GB" w:eastAsia="zh-CN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zaBxYwzzMuPa37zB+akQ828gfA==">AMUW2mVkoKDWMV6PS9pWYg/HLC4cxi+G3iPDk4Q2kqC5scZP5MvwuNvDCVjqsHcVEomAd0X27qdBhTbs6nsSfaZfd9J9S4hxJQSDhUMX/MDNd7HjcA+DA8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B7A7E7-BF5C-4A5D-AA65-C3DA375D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09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</dc:creator>
  <cp:lastModifiedBy>Użytkownik</cp:lastModifiedBy>
  <cp:revision>22</cp:revision>
  <dcterms:created xsi:type="dcterms:W3CDTF">2020-08-04T11:08:00Z</dcterms:created>
  <dcterms:modified xsi:type="dcterms:W3CDTF">2021-07-18T13:58:00Z</dcterms:modified>
</cp:coreProperties>
</file>